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9F" w:rsidRDefault="00B3319F" w:rsidP="001B5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1B5F8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Дорогие ребята,</w:t>
      </w:r>
      <w:r w:rsidR="001B5F8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  <w:r w:rsidRPr="001B5F8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эта информация для вас!</w:t>
      </w:r>
    </w:p>
    <w:p w:rsidR="00E80787" w:rsidRDefault="00E80787" w:rsidP="001B5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E80787" w:rsidRPr="001B5F87" w:rsidRDefault="00E80787" w:rsidP="001B5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17 мая  - Международный день</w:t>
      </w:r>
      <w:r w:rsidR="00B86DF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Детского телефона доверия</w:t>
      </w:r>
      <w:bookmarkStart w:id="0" w:name="_GoBack"/>
      <w:bookmarkEnd w:id="0"/>
    </w:p>
    <w:p w:rsidR="00B3319F" w:rsidRPr="001B5F87" w:rsidRDefault="00B3319F" w:rsidP="00B3319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</w:pPr>
    </w:p>
    <w:p w:rsidR="00B3319F" w:rsidRPr="001B5F87" w:rsidRDefault="00B3319F" w:rsidP="001B5F87">
      <w:pPr>
        <w:shd w:val="clear" w:color="auto" w:fill="FFFFFF"/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из вас порой не знают, как поступить в той или иной сложной жизненной ситуации. Не знают, к кому обратиться за помощью, поддержкой. Хорошо, когда в семье есть взаимопонимание и можно поделиться своими переживаниями с родителями, братом или сестрой. Некоторыми переживаниями можно поделиться со своим другом или подругой. Но бывают такие ситуации, когда не хочется откровенничать с друзьями или близкими.</w:t>
      </w:r>
    </w:p>
    <w:p w:rsidR="009E2F82" w:rsidRDefault="009E2F82" w:rsidP="001B5F8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B3319F" w:rsidRPr="001B5F87" w:rsidRDefault="00B3319F" w:rsidP="001B5F8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5F8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В таких ситуациях каждый может позвонить на телефон доверия и обсудить свои проблемы, посоветоваться. Детский телефон доверия создан для того, чтобы:</w:t>
      </w:r>
    </w:p>
    <w:p w:rsidR="00B3319F" w:rsidRPr="001B5F87" w:rsidRDefault="00B3319F" w:rsidP="001B5F87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 помощь в разрешении следующих трудностей: конфликты в </w:t>
      </w:r>
      <w:r w:rsid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е</w:t>
      </w:r>
      <w:r w:rsidRP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ые и личные проблемы</w:t>
      </w:r>
      <w:r w:rsid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319F" w:rsidRPr="001B5F87" w:rsidRDefault="00B3319F" w:rsidP="001B5F87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в р</w:t>
      </w:r>
      <w:r w:rsid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и</w:t>
      </w:r>
      <w:r w:rsidRP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семейных проблем;</w:t>
      </w:r>
    </w:p>
    <w:p w:rsidR="00B3319F" w:rsidRPr="001B5F87" w:rsidRDefault="00B3319F" w:rsidP="001B5F87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людей со способами преодоления жизненных трудностей;</w:t>
      </w:r>
    </w:p>
    <w:p w:rsidR="00B3319F" w:rsidRPr="001B5F87" w:rsidRDefault="00B3319F" w:rsidP="001B5F87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х способность понимать свое эмоциональное состояние и управлять им.</w:t>
      </w:r>
    </w:p>
    <w:p w:rsidR="00B3319F" w:rsidRPr="001B5F87" w:rsidRDefault="00B3319F" w:rsidP="001B5F8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19F" w:rsidRPr="001B5F87" w:rsidRDefault="00B3319F" w:rsidP="001B5F8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телефон доверия</w:t>
      </w:r>
      <w:r w:rsidRPr="001B5F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возможность получить помощь в трудной ситуации.</w:t>
      </w:r>
    </w:p>
    <w:p w:rsidR="00B3319F" w:rsidRPr="001B5F87" w:rsidRDefault="00B3319F" w:rsidP="001B5F8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19F" w:rsidRPr="001B5F87" w:rsidRDefault="00B3319F" w:rsidP="001B5F8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1B5F8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Опасаешься, что не поймут?</w:t>
      </w:r>
    </w:p>
    <w:p w:rsidR="00B3319F" w:rsidRPr="001B5F87" w:rsidRDefault="00B3319F" w:rsidP="001B5F8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19F" w:rsidRDefault="00B3319F" w:rsidP="001B5F8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бывают ситуации, когда делясь своими проблемами с близкими, человек получает осуждение и упрёки.</w:t>
      </w:r>
      <w:proofErr w:type="gramEnd"/>
      <w:r w:rsidRP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-консультант выслушает без осуждения, вместе вы подумаете, как быть дальше. Если понадобится дальнейшая помощь, специалист порекомендует, куда можно обратиться.</w:t>
      </w:r>
    </w:p>
    <w:p w:rsidR="009E2F82" w:rsidRDefault="009E2F82" w:rsidP="001B5F8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19F" w:rsidRDefault="00B3319F" w:rsidP="001B5F8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u w:val="single"/>
          <w:lang w:eastAsia="ru-RU"/>
        </w:rPr>
      </w:pPr>
      <w:r w:rsidRPr="001B5F87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u w:val="single"/>
          <w:lang w:eastAsia="ru-RU"/>
        </w:rPr>
        <w:t>8-800-2000-122</w:t>
      </w:r>
    </w:p>
    <w:p w:rsidR="009E2F82" w:rsidRPr="001B5F87" w:rsidRDefault="009E2F82" w:rsidP="001B5F8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u w:val="single"/>
          <w:lang w:eastAsia="ru-RU"/>
        </w:rPr>
      </w:pPr>
    </w:p>
    <w:p w:rsidR="00B3319F" w:rsidRPr="001B5F87" w:rsidRDefault="00B3319F" w:rsidP="001B5F8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B3319F" w:rsidRPr="001B5F87" w:rsidRDefault="00B3319F" w:rsidP="001B5F8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1B5F8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Как осмелиться позвонить на Телефон доверия?</w:t>
      </w:r>
    </w:p>
    <w:p w:rsidR="00B3319F" w:rsidRPr="001B5F87" w:rsidRDefault="00B3319F" w:rsidP="001B5F8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</w:pPr>
    </w:p>
    <w:p w:rsidR="00B3319F" w:rsidRPr="001B5F87" w:rsidRDefault="00B3319F" w:rsidP="001B5F8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их случаях самое главное решиться набрать номер и, услышав голос, поздороваться... Дальше есть несколько вариантов. Можно прямо рассказать о том, что тебя беспокоит, либо от лица друга (подруги) пересказать ситуацию, как будто это произошло с кем-то другим.</w:t>
      </w:r>
    </w:p>
    <w:p w:rsidR="00B3319F" w:rsidRPr="001B5F87" w:rsidRDefault="00B3319F" w:rsidP="001B5F8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</w:pPr>
    </w:p>
    <w:p w:rsidR="00B3319F" w:rsidRPr="001B5F87" w:rsidRDefault="00B3319F" w:rsidP="001B5F8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1B5F8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По каким вопросам можно звонить на «Детский телефон доверия»?</w:t>
      </w:r>
    </w:p>
    <w:p w:rsidR="00B3319F" w:rsidRPr="001B5F87" w:rsidRDefault="00B3319F" w:rsidP="001B5F87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19F" w:rsidRDefault="00B3319F" w:rsidP="001B5F87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ДА БОЛЬШЕ НЕ ХОЧЕТСЯ НИ</w:t>
      </w:r>
      <w:r w:rsidR="001B3290"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О ВИДЕТЬ И НИ С КЕМ ОБЩАТЬСЯ</w:t>
      </w:r>
    </w:p>
    <w:p w:rsidR="00167F7C" w:rsidRPr="00167F7C" w:rsidRDefault="00167F7C" w:rsidP="00167F7C">
      <w:pPr>
        <w:shd w:val="clear" w:color="auto" w:fill="FFFFFF"/>
        <w:spacing w:after="0" w:line="288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319F" w:rsidRDefault="001B3290" w:rsidP="001B5F87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АЛ В БЕЗВЫХОДНУЮ СИТУАЦИЮ</w:t>
      </w:r>
    </w:p>
    <w:p w:rsidR="00167F7C" w:rsidRPr="00167F7C" w:rsidRDefault="00167F7C" w:rsidP="00167F7C">
      <w:pPr>
        <w:shd w:val="clear" w:color="auto" w:fill="FFFFFF"/>
        <w:spacing w:after="0" w:line="288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319F" w:rsidRDefault="00B3319F" w:rsidP="001B5F87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БЛЕМЫ В </w:t>
      </w:r>
      <w:r w:rsid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КУМЕ, НА УЛИЦЕ, ДОМА</w:t>
      </w:r>
    </w:p>
    <w:p w:rsidR="00167F7C" w:rsidRDefault="00167F7C" w:rsidP="00167F7C">
      <w:pPr>
        <w:shd w:val="clear" w:color="auto" w:fill="FFFFFF"/>
        <w:spacing w:after="0" w:line="288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319F" w:rsidRDefault="00B3319F" w:rsidP="001B5F87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ДА НЕ ЗНАЕШЬ</w:t>
      </w:r>
      <w:r w:rsidR="00167F7C"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ВЕС</w:t>
      </w:r>
      <w:r w:rsid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 СЕБЯ В ТЕХ ИЛИ ИНЫХ СИТУАЦИЯХ</w:t>
      </w:r>
    </w:p>
    <w:p w:rsidR="00167F7C" w:rsidRDefault="00167F7C" w:rsidP="00167F7C">
      <w:pPr>
        <w:shd w:val="clear" w:color="auto" w:fill="FFFFFF"/>
        <w:spacing w:after="0" w:line="288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319F" w:rsidRDefault="00B3319F" w:rsidP="001B5F87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СОРА С </w:t>
      </w:r>
      <w:r w:rsid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РУГОМ (ПОДРУГОЙ). </w:t>
      </w:r>
      <w:r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БЫТЬ ДАЛЬШЕ?</w:t>
      </w:r>
    </w:p>
    <w:p w:rsidR="00167F7C" w:rsidRPr="00167F7C" w:rsidRDefault="00167F7C" w:rsidP="00167F7C">
      <w:pPr>
        <w:shd w:val="clear" w:color="auto" w:fill="FFFFFF"/>
        <w:spacing w:after="0" w:line="288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319F" w:rsidRPr="00167F7C" w:rsidRDefault="00B3319F" w:rsidP="001B5F87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ОШЕЛ КОНФЛИКТ С КЕМ-ТО ИЗ СТАРШИХ</w:t>
      </w:r>
      <w:r w:rsid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 </w:t>
      </w:r>
      <w:r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</w:t>
      </w:r>
      <w:r w:rsid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ОГА НЕ ПОКИДАЕТ ТЕБЯ</w:t>
      </w:r>
    </w:p>
    <w:p w:rsidR="00167F7C" w:rsidRDefault="00B3319F" w:rsidP="001B5F87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ДИТЕЛИ </w:t>
      </w:r>
      <w:r w:rsidR="00167F7C"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БЯ </w:t>
      </w:r>
      <w:r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ОНИМАЮТ</w:t>
      </w:r>
      <w:r w:rsidR="00167F7C"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67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 НЕ ЗНАЕШЬ, КАК СЕБЯ С НИМИ ВЕСТИ </w:t>
      </w:r>
    </w:p>
    <w:p w:rsidR="00167F7C" w:rsidRDefault="00167F7C" w:rsidP="00167F7C">
      <w:pPr>
        <w:shd w:val="clear" w:color="auto" w:fill="FFFFFF"/>
        <w:spacing w:after="0" w:line="288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319F" w:rsidRDefault="00167F7C" w:rsidP="001B5F87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С УЧИТЕЛЯМИ</w:t>
      </w:r>
    </w:p>
    <w:p w:rsidR="00167F7C" w:rsidRDefault="00167F7C" w:rsidP="00167F7C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167F7C" w:rsidSect="001B5F87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B6A1A"/>
    <w:multiLevelType w:val="multilevel"/>
    <w:tmpl w:val="470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B1"/>
    <w:rsid w:val="00163CB1"/>
    <w:rsid w:val="00167F7C"/>
    <w:rsid w:val="001B3290"/>
    <w:rsid w:val="001B5F87"/>
    <w:rsid w:val="008B7F10"/>
    <w:rsid w:val="009E2F82"/>
    <w:rsid w:val="00B3319F"/>
    <w:rsid w:val="00B82B12"/>
    <w:rsid w:val="00B86DF0"/>
    <w:rsid w:val="00BC2813"/>
    <w:rsid w:val="00E80787"/>
    <w:rsid w:val="00F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9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9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9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9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4E46-8588-48C2-92A7-0AE58886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4-25T11:09:00Z</dcterms:created>
  <dcterms:modified xsi:type="dcterms:W3CDTF">2023-05-15T06:05:00Z</dcterms:modified>
</cp:coreProperties>
</file>